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44E9" w14:textId="3BA1C8CE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permStart w:id="1730489322" w:edGrp="everyone"/>
      <w:permEnd w:id="1730489322"/>
      <w:r w:rsidRPr="00AE66A3">
        <w:rPr>
          <w:rFonts w:ascii="Arial" w:hAnsi="Arial" w:cs="Arial"/>
          <w:b/>
          <w:sz w:val="24"/>
          <w:szCs w:val="20"/>
        </w:rPr>
        <w:t xml:space="preserve">MATRÍCULA: </w:t>
      </w:r>
      <w:r w:rsidR="003A3056">
        <w:rPr>
          <w:rFonts w:ascii="Arial" w:hAnsi="Arial" w:cs="Arial"/>
          <w:b/>
          <w:sz w:val="24"/>
          <w:szCs w:val="20"/>
        </w:rPr>
        <w:t>TALLER DE KUNG-FU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186B5360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4B4387">
        <w:rPr>
          <w:rFonts w:ascii="Arial" w:hAnsi="Arial" w:cs="Arial"/>
          <w:b/>
          <w:sz w:val="20"/>
          <w:szCs w:val="20"/>
        </w:rPr>
        <w:t>Edición de marzo</w:t>
      </w:r>
      <w:r w:rsidR="00DD5917">
        <w:rPr>
          <w:rFonts w:ascii="Arial" w:hAnsi="Arial" w:cs="Arial"/>
          <w:b/>
          <w:sz w:val="20"/>
          <w:szCs w:val="20"/>
        </w:rPr>
        <w:t>-julio</w:t>
      </w:r>
      <w:r>
        <w:rPr>
          <w:rFonts w:ascii="Arial" w:hAnsi="Arial" w:cs="Arial"/>
          <w:b/>
          <w:sz w:val="20"/>
          <w:szCs w:val="20"/>
        </w:rPr>
        <w:t>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FD03D2">
        <w:tc>
          <w:tcPr>
            <w:tcW w:w="6487" w:type="dxa"/>
            <w:tcBorders>
              <w:bottom w:val="nil"/>
              <w:right w:val="nil"/>
            </w:tcBorders>
          </w:tcPr>
          <w:p w14:paraId="40971186" w14:textId="77777777"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77777777"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23F70B4" w14:textId="77777777"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149581073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149581073"/>
          </w:p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1487106644"/>
          </w:p>
        </w:tc>
      </w:tr>
      <w:tr w:rsidR="00095863" w:rsidRPr="00D513B8" w14:paraId="184A9B35" w14:textId="77777777" w:rsidTr="00FD03D2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1586A40F" w14:textId="77777777"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</w:p>
          <w:p w14:paraId="69508354" w14:textId="77777777" w:rsidR="00501E9F" w:rsidRPr="00A46DEE" w:rsidRDefault="000F4446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</w:p>
          <w:p w14:paraId="65865295" w14:textId="77777777" w:rsidR="00501E9F" w:rsidRDefault="00073510" w:rsidP="00D30A57">
            <w:pPr>
              <w:spacing w:after="60"/>
              <w:ind w:left="851"/>
              <w:rPr>
                <w:sz w:val="14"/>
                <w:szCs w:val="18"/>
              </w:rPr>
            </w:pPr>
            <w:r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2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</w:p>
          <w:p w14:paraId="4211715E" w14:textId="77777777" w:rsidR="006A1776" w:rsidRPr="00365647" w:rsidRDefault="006A1776" w:rsidP="006A1776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Trabajando actualmente </w:t>
            </w:r>
            <w:permStart w:id="1120103706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20103706"/>
          </w:p>
          <w:p w14:paraId="50CB09FA" w14:textId="32370D19" w:rsidR="006A1776" w:rsidRPr="00612926" w:rsidRDefault="006A1776" w:rsidP="006A177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06209733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620973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3175C1C1" w14:textId="77777777"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344615001"/>
          </w:p>
          <w:p w14:paraId="0D96CA74" w14:textId="77777777"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57517827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57517827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E62A77">
        <w:trPr>
          <w:trHeight w:val="4615"/>
        </w:trPr>
        <w:tc>
          <w:tcPr>
            <w:tcW w:w="11023" w:type="dxa"/>
          </w:tcPr>
          <w:p w14:paraId="587C9E45" w14:textId="58D351C0" w:rsidR="002039AC" w:rsidRDefault="00047DC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641211764" w:edGrp="everyone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DF407A5" wp14:editId="4FB6FF4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5572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CD396" w14:textId="62B5E977" w:rsidR="00047DCC" w:rsidRDefault="002B0498" w:rsidP="00047DCC">
                                    <w:pPr>
                                      <w:jc w:val="center"/>
                                    </w:pPr>
                                    <w:permStart w:id="2009009462" w:edGrp="everyone"/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Escoger grupo (adultos o niñas/os)</w:t>
                                    </w:r>
                                    <w:permEnd w:id="200900946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5BBFA" w14:textId="2F2566C5" w:rsidR="00047DCC" w:rsidRPr="00047DCC" w:rsidRDefault="00047DCC" w:rsidP="00047DC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880952642" w:edGrp="everyone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dultos  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0328368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047DC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Niñas/os  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1275840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047DC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permEnd w:id="88095264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4 Grupo" o:spid="_x0000_s1029" style="position:absolute;margin-left:61.4pt;margin-top:7.55pt;width:456.9pt;height:36.9pt;z-index:251723776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5D6CD396" w14:textId="62B5E977" w:rsidR="00047DCC" w:rsidRDefault="002B0498" w:rsidP="00047DCC">
                              <w:pPr>
                                <w:jc w:val="center"/>
                              </w:pPr>
                              <w:permStart w:id="2009009462" w:edGrp="everyone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scoger grupo (adultos o niñas/os)</w:t>
                              </w:r>
                              <w:permEnd w:id="2009009462"/>
                            </w:p>
                          </w:txbxContent>
                        </v:textbox>
                      </v:shape>
                      <v:shape id="_x0000_s1031" type="#_x0000_t202" style="position:absolute;top:2552;width:216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6145BBFA" w14:textId="2F2566C5" w:rsidR="00047DCC" w:rsidRPr="00047DCC" w:rsidRDefault="00047DCC" w:rsidP="00047DC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880952642" w:edGrp="everyone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dultos  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0328368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047DC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Niñas/os  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1275840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047DC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permEnd w:id="880952642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ermEnd w:id="641211764"/>
          </w:p>
          <w:p w14:paraId="5B6F56AA" w14:textId="372D69E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532CDCE2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B22BE9D" w:rsidR="00940528" w:rsidRPr="00D513B8" w:rsidRDefault="00047DC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EF7782E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5334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7A0CB3FC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61.7pt;margin-top:4.2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" fillcolor="#d8d8d8 [2732]">
                      <v:textbox>
                        <w:txbxContent>
                          <w:p w14:paraId="4395B46A" w14:textId="7A0CB3FC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BFD7E03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619DEFCB" w:rsidR="00AE503E" w:rsidRDefault="00047DCC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12FBEBB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7780</wp:posOffset>
                      </wp:positionV>
                      <wp:extent cx="5802630" cy="468630"/>
                      <wp:effectExtent l="0" t="0" r="26670" b="2667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bookmarkStart w:id="6" w:name="_GoBack"/>
                                  <w:bookmarkEnd w:id="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1.6pt;margin-top:1.4pt;width:456.9pt;height:3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bookmarkStart w:id="7" w:name="_GoBack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8BE19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54322BFB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11068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942"/>
              <w:gridCol w:w="700"/>
              <w:gridCol w:w="281"/>
              <w:gridCol w:w="1962"/>
            </w:tblGrid>
            <w:tr w:rsidR="00940528" w:rsidRPr="00D513B8" w14:paraId="14A4F6BC" w14:textId="77777777" w:rsidTr="009C3C1C">
              <w:trPr>
                <w:gridAfter w:val="1"/>
                <w:wAfter w:w="1962" w:type="dxa"/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2C5DC573" w:rsidR="00940528" w:rsidRPr="00D513B8" w:rsidRDefault="003B2C0E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20 </w:t>
                  </w:r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343ED3" w:rsidRPr="00D513B8" w14:paraId="4844331C" w14:textId="7B1DEA37" w:rsidTr="00AA6F68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57B82D94" w:rsidR="00343ED3" w:rsidRPr="003A54AC" w:rsidRDefault="00343ED3" w:rsidP="00343ED3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   </w:t>
                  </w:r>
                  <w:permStart w:id="2013145967" w:edGrp="everyone"/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2F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permEnd w:id="2013145967"/>
                </w:p>
              </w:tc>
              <w:tc>
                <w:tcPr>
                  <w:tcW w:w="1962" w:type="dxa"/>
                  <w:vAlign w:val="center"/>
                </w:tcPr>
                <w:p w14:paraId="45AF3458" w14:textId="77777777" w:rsidR="00343ED3" w:rsidRPr="00D513B8" w:rsidRDefault="00343ED3"/>
              </w:tc>
            </w:tr>
          </w:tbl>
          <w:p w14:paraId="7B69A404" w14:textId="2218ACE0" w:rsidR="00C13A7E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2593" w14:textId="56C93D65" w:rsidR="00930598" w:rsidRPr="006F56CB" w:rsidRDefault="00635830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</w:t>
                                  </w:r>
                                  <w:r w:rsidR="0052584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el plazo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en nuestra página web (sección </w:t>
                                  </w:r>
                                  <w:r w:rsidR="0094050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“Talleres culturales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”). </w:t>
                                  </w:r>
                                </w:p>
                                <w:p w14:paraId="73B75D7A" w14:textId="5B2781F9" w:rsidR="00930598" w:rsidRPr="006F56CB" w:rsidRDefault="00635830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="00930598"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B75F7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o códig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6E255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Taller k</w:t>
                                  </w:r>
                                  <w:r w:rsidR="006F093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ung-fu</w:t>
                                  </w:r>
                                  <w:r w:rsidR="00B075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adultos</w:t>
                                  </w:r>
                                  <w:r w:rsidR="00E711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" strokecolor="white [3212]">
                      <v:textbox>
                        <w:txbxContent>
                          <w:p w14:paraId="3C9D2593" w14:textId="56C93D65" w:rsidR="00930598" w:rsidRPr="006F56CB" w:rsidRDefault="00635830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</w:t>
                            </w:r>
                            <w:r w:rsidR="0052584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el plazo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en nuestra página web (sección </w:t>
                            </w:r>
                            <w:r w:rsidR="0094050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“Talleres culturales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”). </w:t>
                            </w:r>
                          </w:p>
                          <w:p w14:paraId="73B75D7A" w14:textId="5B2781F9" w:rsidR="00930598" w:rsidRPr="006F56CB" w:rsidRDefault="00635830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="00930598"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B75F7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o códig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proofErr w:type="spellStart"/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Fdez</w:t>
                            </w:r>
                            <w:proofErr w:type="spellEnd"/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proofErr w:type="spellEnd"/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6E255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Taller k</w:t>
                            </w:r>
                            <w:r w:rsidR="006F093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ung-fu</w:t>
                            </w:r>
                            <w:r w:rsidR="00B075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adultos</w:t>
                            </w:r>
                            <w:r w:rsidR="00E711A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E0F726" w14:textId="041DFC34" w:rsidR="0005159F" w:rsidRPr="00C13A7E" w:rsidRDefault="0005159F" w:rsidP="00C13A7E">
            <w:pPr>
              <w:tabs>
                <w:tab w:val="left" w:pos="1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F167C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15A0DF84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6DA89F59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</w:t>
                            </w:r>
                            <w:r w:rsidR="00F42B92">
                              <w:rPr>
                                <w:b/>
                                <w:sz w:val="14"/>
                              </w:rPr>
                              <w:t xml:space="preserve"> o firma escaneada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1.5pt;margin-top:.5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tuKwIAAFQEAAAOAAAAZHJzL2Uyb0RvYy54bWysVNtu2zAMfR+wfxD0vthJc2mNOEWXLsOA&#10;7gJ0+wBGkmNhsuhJSuzs60fJaZr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6DA89F59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</w:t>
                      </w:r>
                      <w:r w:rsidR="00F42B92">
                        <w:rPr>
                          <w:b/>
                          <w:sz w:val="14"/>
                        </w:rPr>
                        <w:t xml:space="preserve"> o firma escaneada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2F02FE">
        <w:rPr>
          <w:rFonts w:ascii="Arial" w:hAnsi="Arial" w:cs="Arial"/>
          <w:b/>
          <w:noProof/>
          <w:sz w:val="20"/>
          <w:szCs w:val="20"/>
        </w:rPr>
        <w:t>16 de diciembre de 2021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1EB19BD" w14:textId="77777777" w:rsidR="00452D25" w:rsidRDefault="00452D25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45953382" w:edGrp="everyone"/>
          <w:p w14:paraId="3B965896" w14:textId="1771690E" w:rsidR="008F7B52" w:rsidRDefault="002F02FE" w:rsidP="00661B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0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45953382"/>
            <w:r w:rsidR="00452D25">
              <w:rPr>
                <w:sz w:val="14"/>
                <w:szCs w:val="18"/>
              </w:rPr>
              <w:t xml:space="preserve"> </w:t>
            </w:r>
            <w:r w:rsidR="00452D25">
              <w:rPr>
                <w:rFonts w:cs="Times New Roman"/>
                <w:sz w:val="16"/>
                <w:szCs w:val="20"/>
              </w:rPr>
              <w:t xml:space="preserve"> </w:t>
            </w:r>
            <w:r w:rsidR="00452D25" w:rsidRPr="00452D25">
              <w:rPr>
                <w:rFonts w:cs="Times New Roman"/>
                <w:b/>
                <w:sz w:val="16"/>
                <w:szCs w:val="20"/>
              </w:rPr>
              <w:t>OBLIGATORIO</w:t>
            </w:r>
            <w:r w:rsidR="00452D25">
              <w:rPr>
                <w:rFonts w:cs="Times New Roman"/>
                <w:sz w:val="16"/>
                <w:szCs w:val="20"/>
              </w:rPr>
              <w:t xml:space="preserve">: He leído y acepto la normativa de los cursos reflejada en la entrada correspondiente de la página web del Instituto Confucio de la Universidad de Granada. </w:t>
            </w:r>
          </w:p>
          <w:p w14:paraId="11D14E5B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1893148280" w:edGrp="everyone"/>
            <w:permEnd w:id="1893148280"/>
          </w:p>
          <w:p w14:paraId="25B7C710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C598" w14:textId="77777777" w:rsidR="00237F0D" w:rsidRDefault="00237F0D" w:rsidP="00476A63">
      <w:pPr>
        <w:spacing w:after="0" w:line="240" w:lineRule="auto"/>
      </w:pPr>
      <w:r>
        <w:separator/>
      </w:r>
    </w:p>
  </w:endnote>
  <w:endnote w:type="continuationSeparator" w:id="0">
    <w:p w14:paraId="558BEB49" w14:textId="77777777" w:rsidR="00237F0D" w:rsidRDefault="00237F0D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A969" w14:textId="77777777" w:rsidR="00237F0D" w:rsidRDefault="00237F0D" w:rsidP="00476A63">
      <w:pPr>
        <w:spacing w:after="0" w:line="240" w:lineRule="auto"/>
      </w:pPr>
      <w:r>
        <w:separator/>
      </w:r>
    </w:p>
  </w:footnote>
  <w:footnote w:type="continuationSeparator" w:id="0">
    <w:p w14:paraId="63BC02D2" w14:textId="77777777" w:rsidR="00237F0D" w:rsidRDefault="00237F0D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6809CB8B" w:rsidR="00930598" w:rsidRPr="00476A63" w:rsidRDefault="00D20B1B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653FB7DB" wp14:editId="306227D5">
                <wp:simplePos x="0" y="0"/>
                <wp:positionH relativeFrom="column">
                  <wp:posOffset>-986155</wp:posOffset>
                </wp:positionH>
                <wp:positionV relativeFrom="paragraph">
                  <wp:posOffset>-5715</wp:posOffset>
                </wp:positionV>
                <wp:extent cx="985520" cy="647065"/>
                <wp:effectExtent l="0" t="0" r="5080" b="635"/>
                <wp:wrapSquare wrapText="bothSides"/>
                <wp:docPr id="11" name="Imagen 11" descr="S:\Curso 2021-2022\Logos ICUGR, redes sociales, QR, sellos y otros\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178F1AF4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fH29jHQcKnZAu9dF18G7XUHcBQ0=" w:salt="wJmnFjZRu0TX8cYgUMmuw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3114E"/>
    <w:rsid w:val="000406A5"/>
    <w:rsid w:val="00047DCC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768CA"/>
    <w:rsid w:val="00180988"/>
    <w:rsid w:val="0019764B"/>
    <w:rsid w:val="001B7369"/>
    <w:rsid w:val="001C2A04"/>
    <w:rsid w:val="001D4328"/>
    <w:rsid w:val="00201A95"/>
    <w:rsid w:val="0020311F"/>
    <w:rsid w:val="002039AC"/>
    <w:rsid w:val="00222C5E"/>
    <w:rsid w:val="00233009"/>
    <w:rsid w:val="002374B7"/>
    <w:rsid w:val="00237F0D"/>
    <w:rsid w:val="00266F4D"/>
    <w:rsid w:val="0027054D"/>
    <w:rsid w:val="00285B4F"/>
    <w:rsid w:val="00286960"/>
    <w:rsid w:val="00291462"/>
    <w:rsid w:val="00293190"/>
    <w:rsid w:val="00293E70"/>
    <w:rsid w:val="002A345F"/>
    <w:rsid w:val="002B0498"/>
    <w:rsid w:val="002B5DB4"/>
    <w:rsid w:val="002D6069"/>
    <w:rsid w:val="002F02FE"/>
    <w:rsid w:val="002F454B"/>
    <w:rsid w:val="002F75EB"/>
    <w:rsid w:val="00310147"/>
    <w:rsid w:val="00317013"/>
    <w:rsid w:val="00341FCC"/>
    <w:rsid w:val="00343ED3"/>
    <w:rsid w:val="00360E86"/>
    <w:rsid w:val="00362C21"/>
    <w:rsid w:val="0037504D"/>
    <w:rsid w:val="003807BA"/>
    <w:rsid w:val="00382EEB"/>
    <w:rsid w:val="00392F69"/>
    <w:rsid w:val="00393F79"/>
    <w:rsid w:val="003A3056"/>
    <w:rsid w:val="003A54AC"/>
    <w:rsid w:val="003B2C0E"/>
    <w:rsid w:val="003C39C4"/>
    <w:rsid w:val="003D70F5"/>
    <w:rsid w:val="003D7E85"/>
    <w:rsid w:val="004125F1"/>
    <w:rsid w:val="0042400E"/>
    <w:rsid w:val="00425EE7"/>
    <w:rsid w:val="00431A79"/>
    <w:rsid w:val="00432111"/>
    <w:rsid w:val="0044774E"/>
    <w:rsid w:val="00450024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438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25844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0E9C"/>
    <w:rsid w:val="005C22E5"/>
    <w:rsid w:val="005F2208"/>
    <w:rsid w:val="005F3171"/>
    <w:rsid w:val="0060742A"/>
    <w:rsid w:val="006078DD"/>
    <w:rsid w:val="00612926"/>
    <w:rsid w:val="00635830"/>
    <w:rsid w:val="006367A3"/>
    <w:rsid w:val="00642C00"/>
    <w:rsid w:val="00661B58"/>
    <w:rsid w:val="00665C62"/>
    <w:rsid w:val="00670FF1"/>
    <w:rsid w:val="006A1776"/>
    <w:rsid w:val="006E2553"/>
    <w:rsid w:val="006E51A5"/>
    <w:rsid w:val="006F0938"/>
    <w:rsid w:val="006F2DFE"/>
    <w:rsid w:val="006F56CB"/>
    <w:rsid w:val="006F7FF8"/>
    <w:rsid w:val="00720993"/>
    <w:rsid w:val="007232AF"/>
    <w:rsid w:val="00731D3F"/>
    <w:rsid w:val="0074425F"/>
    <w:rsid w:val="00746441"/>
    <w:rsid w:val="0078030F"/>
    <w:rsid w:val="00784542"/>
    <w:rsid w:val="007A1E03"/>
    <w:rsid w:val="007B7A8B"/>
    <w:rsid w:val="007E292E"/>
    <w:rsid w:val="00807162"/>
    <w:rsid w:val="0082168E"/>
    <w:rsid w:val="0083166B"/>
    <w:rsid w:val="00854745"/>
    <w:rsid w:val="008610C5"/>
    <w:rsid w:val="00882B29"/>
    <w:rsid w:val="008B4078"/>
    <w:rsid w:val="008C3FD5"/>
    <w:rsid w:val="008F1479"/>
    <w:rsid w:val="008F7B52"/>
    <w:rsid w:val="0091217F"/>
    <w:rsid w:val="00930598"/>
    <w:rsid w:val="009311B7"/>
    <w:rsid w:val="00934D33"/>
    <w:rsid w:val="00940502"/>
    <w:rsid w:val="00940528"/>
    <w:rsid w:val="00947941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C3C1C"/>
    <w:rsid w:val="009C646F"/>
    <w:rsid w:val="009F6473"/>
    <w:rsid w:val="00A23431"/>
    <w:rsid w:val="00A251EF"/>
    <w:rsid w:val="00A302D5"/>
    <w:rsid w:val="00A354B8"/>
    <w:rsid w:val="00A40E5B"/>
    <w:rsid w:val="00A42F36"/>
    <w:rsid w:val="00A461B9"/>
    <w:rsid w:val="00A461F3"/>
    <w:rsid w:val="00A46DEE"/>
    <w:rsid w:val="00A50663"/>
    <w:rsid w:val="00A51943"/>
    <w:rsid w:val="00A70996"/>
    <w:rsid w:val="00AA398F"/>
    <w:rsid w:val="00AB4B42"/>
    <w:rsid w:val="00AD6AEA"/>
    <w:rsid w:val="00AE503E"/>
    <w:rsid w:val="00AE66A3"/>
    <w:rsid w:val="00AF7676"/>
    <w:rsid w:val="00B0755E"/>
    <w:rsid w:val="00B16683"/>
    <w:rsid w:val="00B42987"/>
    <w:rsid w:val="00B50F5E"/>
    <w:rsid w:val="00B53700"/>
    <w:rsid w:val="00B70A7C"/>
    <w:rsid w:val="00B73D99"/>
    <w:rsid w:val="00B75F75"/>
    <w:rsid w:val="00B90949"/>
    <w:rsid w:val="00BA3389"/>
    <w:rsid w:val="00BC16D4"/>
    <w:rsid w:val="00BD2D00"/>
    <w:rsid w:val="00C13A7E"/>
    <w:rsid w:val="00C24407"/>
    <w:rsid w:val="00C31B76"/>
    <w:rsid w:val="00C324E3"/>
    <w:rsid w:val="00C37034"/>
    <w:rsid w:val="00C46975"/>
    <w:rsid w:val="00C65081"/>
    <w:rsid w:val="00C70A6F"/>
    <w:rsid w:val="00C91E0D"/>
    <w:rsid w:val="00C97A53"/>
    <w:rsid w:val="00CA3AB2"/>
    <w:rsid w:val="00CC4767"/>
    <w:rsid w:val="00CC6206"/>
    <w:rsid w:val="00D20B1B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D5917"/>
    <w:rsid w:val="00DF6B72"/>
    <w:rsid w:val="00E02DBF"/>
    <w:rsid w:val="00E043CA"/>
    <w:rsid w:val="00E06AA0"/>
    <w:rsid w:val="00E1462D"/>
    <w:rsid w:val="00E17BF7"/>
    <w:rsid w:val="00E261DA"/>
    <w:rsid w:val="00E2683E"/>
    <w:rsid w:val="00E334A4"/>
    <w:rsid w:val="00E437F7"/>
    <w:rsid w:val="00E53203"/>
    <w:rsid w:val="00E6061E"/>
    <w:rsid w:val="00E629E8"/>
    <w:rsid w:val="00E62A77"/>
    <w:rsid w:val="00E637C6"/>
    <w:rsid w:val="00E701CB"/>
    <w:rsid w:val="00E711AD"/>
    <w:rsid w:val="00E72CF0"/>
    <w:rsid w:val="00E72EEE"/>
    <w:rsid w:val="00E85585"/>
    <w:rsid w:val="00EA7E5A"/>
    <w:rsid w:val="00EC58C2"/>
    <w:rsid w:val="00EF2E4F"/>
    <w:rsid w:val="00EF301B"/>
    <w:rsid w:val="00F00ACA"/>
    <w:rsid w:val="00F06309"/>
    <w:rsid w:val="00F327D1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D03D2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85FC-DF22-4E9D-8233-CF67CC9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2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48</cp:revision>
  <dcterms:created xsi:type="dcterms:W3CDTF">2021-12-02T12:11:00Z</dcterms:created>
  <dcterms:modified xsi:type="dcterms:W3CDTF">2021-12-16T10:56:00Z</dcterms:modified>
</cp:coreProperties>
</file>